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70"/>
        <w:tblW w:w="1598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815"/>
        <w:gridCol w:w="1644"/>
        <w:gridCol w:w="1944"/>
        <w:gridCol w:w="1687"/>
        <w:gridCol w:w="1136"/>
        <w:gridCol w:w="1580"/>
        <w:gridCol w:w="1387"/>
        <w:gridCol w:w="1324"/>
        <w:gridCol w:w="1578"/>
        <w:gridCol w:w="1492"/>
      </w:tblGrid>
      <w:tr w:rsidR="009813AC" w:rsidRPr="00830FCE" w:rsidTr="005900B7">
        <w:trPr>
          <w:trHeight w:val="745"/>
        </w:trPr>
        <w:tc>
          <w:tcPr>
            <w:tcW w:w="15984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13AC" w:rsidRPr="00830FCE" w:rsidRDefault="009813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Сведения о доходах </w:t>
            </w:r>
            <w:r w:rsidR="005307A5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муниципальных служащих администрации </w:t>
            </w: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Услонского му</w:t>
            </w:r>
            <w:r w:rsidR="00F80295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ниципального образования </w:t>
            </w:r>
            <w:r w:rsidR="00072198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Зиминского района </w:t>
            </w:r>
            <w:r w:rsidR="00F80295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за </w:t>
            </w:r>
            <w:r w:rsidR="00865689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201</w:t>
            </w:r>
            <w:r w:rsidR="004446D3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9</w:t>
            </w:r>
            <w:r w:rsidR="008D1770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 xml:space="preserve"> г</w:t>
            </w:r>
            <w:r w:rsidRPr="009813AC">
              <w:rPr>
                <w:rFonts w:ascii="Times New Roman" w:eastAsia="Times New Roman" w:hAnsi="Times New Roman" w:cs="Times New Roman"/>
                <w:color w:val="333333"/>
                <w:sz w:val="24"/>
                <w:szCs w:val="18"/>
                <w:bdr w:val="none" w:sz="0" w:space="0" w:color="auto" w:frame="1"/>
              </w:rPr>
              <w:t>.</w:t>
            </w:r>
          </w:p>
        </w:tc>
      </w:tr>
      <w:tr w:rsidR="00E552B0" w:rsidRPr="00830FCE" w:rsidTr="005900B7">
        <w:trPr>
          <w:trHeight w:val="745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№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депутата Думы</w:t>
            </w:r>
          </w:p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(члены семьи без указания Ф.И.О.)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амещаемая должность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Общая сумма декларированного дохода</w:t>
            </w:r>
          </w:p>
        </w:tc>
        <w:tc>
          <w:tcPr>
            <w:tcW w:w="4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Недвижимое имущество, находящееся в пользовании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и марка транспортных средств, принадлежащих на праве собственности</w:t>
            </w:r>
          </w:p>
        </w:tc>
      </w:tr>
      <w:tr w:rsidR="00E552B0" w:rsidRPr="00830FCE" w:rsidTr="005900B7">
        <w:trPr>
          <w:trHeight w:val="149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B0" w:rsidRPr="00830FCE" w:rsidRDefault="00E552B0" w:rsidP="005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за</w:t>
            </w:r>
          </w:p>
          <w:p w:rsidR="00E552B0" w:rsidRPr="00830FCE" w:rsidRDefault="009D6AC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201</w:t>
            </w:r>
            <w:r w:rsidR="004446D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9</w:t>
            </w:r>
            <w:r w:rsidR="00E552B0"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 xml:space="preserve"> год (руб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площадь (кв.м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вид объекта недвижим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площадь (кв.м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0F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B0" w:rsidRPr="00830FCE" w:rsidRDefault="00E552B0" w:rsidP="005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CA729B" w:rsidRPr="00830FCE" w:rsidTr="005900B7">
        <w:trPr>
          <w:trHeight w:val="20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29B" w:rsidRPr="00830FCE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ухарев Олег Андрееви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Глава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EB0E2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2530,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,3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33574D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SUBARU </w:t>
            </w:r>
          </w:p>
          <w:p w:rsidR="0033574D" w:rsidRPr="00EB0E20" w:rsidRDefault="0033574D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ORESTER</w:t>
            </w:r>
          </w:p>
        </w:tc>
      </w:tr>
      <w:tr w:rsidR="00CA729B" w:rsidRPr="00830FCE" w:rsidTr="005900B7">
        <w:trPr>
          <w:trHeight w:val="201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29B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емельный участок, 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9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29B" w:rsidRPr="00EB0E20" w:rsidRDefault="00CA729B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C1A" w:rsidRPr="00830FCE" w:rsidTr="005900B7">
        <w:trPr>
          <w:trHeight w:val="36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емельный участок, 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60,0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2,0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Pr="00EB0E20" w:rsidRDefault="00F04C1A" w:rsidP="005900B7">
            <w:pPr>
              <w:jc w:val="center"/>
              <w:rPr>
                <w:color w:val="000000" w:themeColor="text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C1A" w:rsidRPr="00830FCE" w:rsidTr="005900B7">
        <w:trPr>
          <w:trHeight w:val="27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цеп к легковому автомобилю, автоприцеп 821303</w:t>
            </w:r>
          </w:p>
        </w:tc>
      </w:tr>
      <w:tr w:rsidR="00826A68" w:rsidRPr="00830FCE" w:rsidTr="005900B7">
        <w:trPr>
          <w:trHeight w:val="837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68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емельный участок, 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4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A68" w:rsidRPr="00EB0E20" w:rsidRDefault="00826A68" w:rsidP="005900B7">
            <w:pPr>
              <w:jc w:val="center"/>
              <w:rPr>
                <w:color w:val="000000" w:themeColor="text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A68" w:rsidRPr="00EB0E20" w:rsidRDefault="00826A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4C1A" w:rsidRPr="00830FCE" w:rsidTr="005900B7">
        <w:trPr>
          <w:trHeight w:val="82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ена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аместитель начальника управления правовой, кадровой и организационной работы-начальник отдела кадров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EB0E2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1303,54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вартира, индивидуальная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33574D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E1636E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F04C1A" w:rsidRPr="00830FCE" w:rsidTr="005900B7">
        <w:trPr>
          <w:trHeight w:val="82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1A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2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1A" w:rsidRPr="00EB0E20" w:rsidRDefault="00F04C1A" w:rsidP="005900B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F04C1A" w:rsidRPr="00EB0E20" w:rsidRDefault="00F04C1A" w:rsidP="005900B7">
            <w:pPr>
              <w:jc w:val="center"/>
              <w:rPr>
                <w:color w:val="000000" w:themeColor="text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C1A" w:rsidRPr="00EB0E20" w:rsidRDefault="00F04C1A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75AC" w:rsidRPr="00830FCE" w:rsidTr="005900B7">
        <w:trPr>
          <w:trHeight w:val="79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Учащаяся</w:t>
            </w:r>
          </w:p>
        </w:tc>
        <w:tc>
          <w:tcPr>
            <w:tcW w:w="19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A575AC" w:rsidRPr="00830FCE" w:rsidTr="005900B7">
        <w:trPr>
          <w:trHeight w:val="57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2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5AC" w:rsidRPr="00EB0E20" w:rsidRDefault="00A575AC" w:rsidP="005900B7">
            <w:pPr>
              <w:jc w:val="center"/>
              <w:rPr>
                <w:color w:val="000000" w:themeColor="text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75AC" w:rsidRPr="00830FCE" w:rsidTr="005900B7">
        <w:trPr>
          <w:trHeight w:val="687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33574D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5AC" w:rsidRPr="00EB0E20" w:rsidRDefault="00A575AC" w:rsidP="005900B7">
            <w:pPr>
              <w:jc w:val="center"/>
              <w:rPr>
                <w:color w:val="000000" w:themeColor="text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75AC" w:rsidRPr="00EB0E20" w:rsidRDefault="00A575AC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46D3" w:rsidRPr="00830FCE" w:rsidTr="005900B7">
        <w:trPr>
          <w:trHeight w:val="981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D3" w:rsidRDefault="004446D3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4446D3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урцева Людмила </w:t>
            </w:r>
          </w:p>
          <w:p w:rsidR="004446D3" w:rsidRPr="00EB0E20" w:rsidRDefault="004446D3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еонидовна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4446D3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онсультант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AD3AD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1225, 81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CA17A6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Квартира общая </w:t>
            </w:r>
            <w:r w:rsid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олевая (1/4)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CA17A6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CA17A6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F61" w:rsidRPr="00EB0E20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4446D3" w:rsidRPr="00EB0E20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6D3" w:rsidRPr="00EB0E20" w:rsidRDefault="00CA17A6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YOTA C</w:t>
            </w:r>
            <w:r w:rsidR="007D4C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MRY</w:t>
            </w:r>
          </w:p>
        </w:tc>
      </w:tr>
      <w:tr w:rsidR="003F2F61" w:rsidRPr="00830FCE" w:rsidTr="005900B7">
        <w:trPr>
          <w:trHeight w:val="83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1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EB0E2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Учащийся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Квартира общая </w:t>
            </w:r>
            <w:r w:rsid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олевая (1/4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F61" w:rsidRPr="00EB0E20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3F2F61" w:rsidRPr="00EB0E20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EB0E20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AD60C7" w:rsidRPr="00AD60C7" w:rsidTr="005900B7">
        <w:trPr>
          <w:trHeight w:val="83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1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EB0E20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Учащийся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Квартира общая </w:t>
            </w:r>
            <w:r w:rsid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олевая (1/4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3F2F61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F61" w:rsidRPr="00AD60C7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3F2F61" w:rsidRPr="00AD60C7" w:rsidRDefault="003F2F61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AD60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F61" w:rsidRPr="00AD60C7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7D4C68" w:rsidRPr="00E1636E" w:rsidTr="005900B7">
        <w:trPr>
          <w:trHeight w:val="69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ревецкая Алена Серге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Ведущий специалист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1791,5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вартира общая долевая (1/2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C68" w:rsidRDefault="007D4C6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7D4C68" w:rsidRPr="00E1636E" w:rsidRDefault="007D4C6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4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7D4C68" w:rsidRPr="00E1636E" w:rsidTr="005900B7">
        <w:trPr>
          <w:trHeight w:val="435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вартира общая</w:t>
            </w:r>
          </w:p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олевая (1/2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C68" w:rsidRPr="00E1636E" w:rsidRDefault="007D4C6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0B7" w:rsidRPr="00E1636E" w:rsidTr="005900B7">
        <w:trPr>
          <w:trHeight w:val="63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ж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Индивидуальный предприниматель без образования юридического лица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5404,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вартира общая долевая (1/2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7D4C68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NISSAN NAVARA</w:t>
            </w:r>
          </w:p>
        </w:tc>
      </w:tr>
      <w:tr w:rsidR="005900B7" w:rsidRPr="00E1636E" w:rsidTr="005900B7">
        <w:trPr>
          <w:trHeight w:val="54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Квартира общая</w:t>
            </w:r>
          </w:p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долевая (1/2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0B7" w:rsidRPr="00E1636E" w:rsidTr="005900B7">
        <w:trPr>
          <w:trHeight w:val="25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B0E20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Земельный участок, 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0E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YOTA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MRY</w:t>
            </w:r>
          </w:p>
        </w:tc>
      </w:tr>
      <w:tr w:rsidR="005900B7" w:rsidRPr="00E1636E" w:rsidTr="005900B7">
        <w:trPr>
          <w:trHeight w:val="48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B0E20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орная надувная лодка «Баджер»</w:t>
            </w:r>
          </w:p>
        </w:tc>
      </w:tr>
      <w:tr w:rsidR="005900B7" w:rsidRPr="00E1636E" w:rsidTr="005900B7">
        <w:trPr>
          <w:trHeight w:val="207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Нежилое встроенное помещение, 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38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0B7" w:rsidRPr="00E1636E" w:rsidTr="005900B7">
        <w:trPr>
          <w:trHeight w:val="67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0B7" w:rsidRPr="00E1636E" w:rsidRDefault="005900B7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0B7" w:rsidRPr="00E1636E" w:rsidRDefault="005900B7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егоход «Ямаха»</w:t>
            </w:r>
            <w:bookmarkStart w:id="0" w:name="_GoBack"/>
            <w:bookmarkEnd w:id="0"/>
          </w:p>
        </w:tc>
      </w:tr>
      <w:tr w:rsidR="007D4C68" w:rsidRPr="00E1636E" w:rsidTr="005900B7">
        <w:trPr>
          <w:trHeight w:val="8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Учащаяс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7D4C68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508</w:t>
            </w:r>
            <w:r w:rsidR="000721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7D4C68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C6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7D4C68" w:rsidRPr="00E1636E" w:rsidTr="005900B7">
        <w:trPr>
          <w:trHeight w:val="8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Учащийся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8,6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Не име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7D4C68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C6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68" w:rsidRPr="00E1636E" w:rsidRDefault="007D4C6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2198" w:rsidRPr="00E1636E" w:rsidTr="005900B7">
        <w:trPr>
          <w:trHeight w:val="6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нилова Анна Евгеньев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Ведущий специалист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2868,8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2198" w:rsidRPr="00E1636E" w:rsidTr="005900B7">
        <w:trPr>
          <w:trHeight w:val="2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,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72198" w:rsidRPr="00E1636E" w:rsidTr="005900B7">
        <w:trPr>
          <w:trHeight w:val="60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Воспитанник детского сада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</w:tr>
      <w:tr w:rsidR="00072198" w:rsidRPr="00E1636E" w:rsidTr="005900B7">
        <w:trPr>
          <w:trHeight w:val="261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63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,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98" w:rsidRPr="00E1636E" w:rsidRDefault="00072198" w:rsidP="005900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bdr w:val="none" w:sz="0" w:space="0" w:color="auto" w:frame="1"/>
              </w:rPr>
              <w:t>РФ</w:t>
            </w:r>
          </w:p>
        </w:tc>
        <w:tc>
          <w:tcPr>
            <w:tcW w:w="14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198" w:rsidRPr="00E1636E" w:rsidRDefault="00072198" w:rsidP="005900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61856" w:rsidRDefault="00061856" w:rsidP="008E2C38">
      <w:pPr>
        <w:rPr>
          <w:color w:val="000000" w:themeColor="text1"/>
          <w:szCs w:val="20"/>
        </w:rPr>
      </w:pPr>
    </w:p>
    <w:p w:rsidR="007D4C68" w:rsidRDefault="007D4C68" w:rsidP="008E2C38">
      <w:pPr>
        <w:rPr>
          <w:color w:val="000000" w:themeColor="text1"/>
          <w:szCs w:val="20"/>
        </w:rPr>
      </w:pPr>
    </w:p>
    <w:p w:rsidR="007D4C68" w:rsidRDefault="007D4C68" w:rsidP="008E2C38">
      <w:pPr>
        <w:rPr>
          <w:color w:val="000000" w:themeColor="text1"/>
          <w:szCs w:val="20"/>
        </w:rPr>
      </w:pPr>
    </w:p>
    <w:p w:rsidR="007D4C68" w:rsidRDefault="007D4C68" w:rsidP="008E2C38">
      <w:pPr>
        <w:rPr>
          <w:color w:val="000000" w:themeColor="text1"/>
          <w:szCs w:val="20"/>
        </w:rPr>
      </w:pPr>
    </w:p>
    <w:p w:rsidR="00E1636E" w:rsidRPr="00E1636E" w:rsidRDefault="00E1636E" w:rsidP="008E2C38">
      <w:pPr>
        <w:rPr>
          <w:color w:val="000000" w:themeColor="text1"/>
          <w:szCs w:val="20"/>
        </w:rPr>
      </w:pPr>
    </w:p>
    <w:p w:rsidR="00C20B08" w:rsidRPr="00E1636E" w:rsidRDefault="00C20B08" w:rsidP="008E2C38">
      <w:pPr>
        <w:rPr>
          <w:color w:val="000000" w:themeColor="text1"/>
          <w:szCs w:val="20"/>
        </w:rPr>
      </w:pPr>
    </w:p>
    <w:sectPr w:rsidR="00C20B08" w:rsidRPr="00E1636E" w:rsidSect="00886206">
      <w:pgSz w:w="16838" w:h="11906" w:orient="landscape"/>
      <w:pgMar w:top="850" w:right="1134" w:bottom="1701" w:left="56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96" w:rsidRDefault="00280E96" w:rsidP="00BA272E">
      <w:pPr>
        <w:spacing w:after="0" w:line="240" w:lineRule="auto"/>
      </w:pPr>
      <w:r>
        <w:separator/>
      </w:r>
    </w:p>
  </w:endnote>
  <w:endnote w:type="continuationSeparator" w:id="0">
    <w:p w:rsidR="00280E96" w:rsidRDefault="00280E96" w:rsidP="00BA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96" w:rsidRDefault="00280E96" w:rsidP="00BA272E">
      <w:pPr>
        <w:spacing w:after="0" w:line="240" w:lineRule="auto"/>
      </w:pPr>
      <w:r>
        <w:separator/>
      </w:r>
    </w:p>
  </w:footnote>
  <w:footnote w:type="continuationSeparator" w:id="0">
    <w:p w:rsidR="00280E96" w:rsidRDefault="00280E96" w:rsidP="00BA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AD5"/>
    <w:rsid w:val="000277C1"/>
    <w:rsid w:val="00044E97"/>
    <w:rsid w:val="00061856"/>
    <w:rsid w:val="00072198"/>
    <w:rsid w:val="000A462F"/>
    <w:rsid w:val="000F1D9E"/>
    <w:rsid w:val="001B2205"/>
    <w:rsid w:val="001B4ADB"/>
    <w:rsid w:val="00250265"/>
    <w:rsid w:val="00254682"/>
    <w:rsid w:val="00280E96"/>
    <w:rsid w:val="002A4D0E"/>
    <w:rsid w:val="002B4E39"/>
    <w:rsid w:val="002C3FE3"/>
    <w:rsid w:val="002E761B"/>
    <w:rsid w:val="0033574D"/>
    <w:rsid w:val="003656B7"/>
    <w:rsid w:val="003D5E00"/>
    <w:rsid w:val="003F2F61"/>
    <w:rsid w:val="004141C3"/>
    <w:rsid w:val="004446D3"/>
    <w:rsid w:val="004C2757"/>
    <w:rsid w:val="004D3C09"/>
    <w:rsid w:val="00525E4F"/>
    <w:rsid w:val="005307A5"/>
    <w:rsid w:val="005750E1"/>
    <w:rsid w:val="005752E4"/>
    <w:rsid w:val="005850B2"/>
    <w:rsid w:val="005900B7"/>
    <w:rsid w:val="00590FE3"/>
    <w:rsid w:val="005D506F"/>
    <w:rsid w:val="006155EB"/>
    <w:rsid w:val="006A2C34"/>
    <w:rsid w:val="00721AD5"/>
    <w:rsid w:val="007320DA"/>
    <w:rsid w:val="0075752A"/>
    <w:rsid w:val="007B1FDB"/>
    <w:rsid w:val="007D4C68"/>
    <w:rsid w:val="007D550B"/>
    <w:rsid w:val="00826A68"/>
    <w:rsid w:val="00830FCE"/>
    <w:rsid w:val="00843AB4"/>
    <w:rsid w:val="00865689"/>
    <w:rsid w:val="00886206"/>
    <w:rsid w:val="008A15C7"/>
    <w:rsid w:val="008B784B"/>
    <w:rsid w:val="008D1770"/>
    <w:rsid w:val="008E2C38"/>
    <w:rsid w:val="008F41EB"/>
    <w:rsid w:val="0092333A"/>
    <w:rsid w:val="00924BFB"/>
    <w:rsid w:val="00944D41"/>
    <w:rsid w:val="00950F5B"/>
    <w:rsid w:val="009813AC"/>
    <w:rsid w:val="009C17C9"/>
    <w:rsid w:val="009C587F"/>
    <w:rsid w:val="009D6AC8"/>
    <w:rsid w:val="009F78EE"/>
    <w:rsid w:val="00A575AC"/>
    <w:rsid w:val="00A7303B"/>
    <w:rsid w:val="00A8065C"/>
    <w:rsid w:val="00A83FFF"/>
    <w:rsid w:val="00AB489A"/>
    <w:rsid w:val="00AC538F"/>
    <w:rsid w:val="00AC5A54"/>
    <w:rsid w:val="00AD3AD0"/>
    <w:rsid w:val="00AD60C7"/>
    <w:rsid w:val="00B605F1"/>
    <w:rsid w:val="00B92BC3"/>
    <w:rsid w:val="00BA272E"/>
    <w:rsid w:val="00C20B08"/>
    <w:rsid w:val="00C24511"/>
    <w:rsid w:val="00CA17A6"/>
    <w:rsid w:val="00CA729B"/>
    <w:rsid w:val="00CD6426"/>
    <w:rsid w:val="00CE3B6D"/>
    <w:rsid w:val="00CF3171"/>
    <w:rsid w:val="00CF5E63"/>
    <w:rsid w:val="00D01944"/>
    <w:rsid w:val="00D03EF3"/>
    <w:rsid w:val="00D23EBE"/>
    <w:rsid w:val="00DB597B"/>
    <w:rsid w:val="00DE63B7"/>
    <w:rsid w:val="00E1636E"/>
    <w:rsid w:val="00E30C9F"/>
    <w:rsid w:val="00E552B0"/>
    <w:rsid w:val="00EB0E20"/>
    <w:rsid w:val="00EE023C"/>
    <w:rsid w:val="00EF2D64"/>
    <w:rsid w:val="00EF5DEA"/>
    <w:rsid w:val="00F04C1A"/>
    <w:rsid w:val="00F33A09"/>
    <w:rsid w:val="00F33E1D"/>
    <w:rsid w:val="00F7027C"/>
    <w:rsid w:val="00F80295"/>
    <w:rsid w:val="00F918DE"/>
    <w:rsid w:val="00FB3F5D"/>
    <w:rsid w:val="00FC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6C01"/>
  <w15:docId w15:val="{B85042A9-4129-4D94-B104-6142423A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72E"/>
  </w:style>
  <w:style w:type="paragraph" w:styleId="a5">
    <w:name w:val="footer"/>
    <w:basedOn w:val="a"/>
    <w:link w:val="a6"/>
    <w:uiPriority w:val="99"/>
    <w:semiHidden/>
    <w:unhideWhenUsed/>
    <w:rsid w:val="00BA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72E"/>
  </w:style>
  <w:style w:type="paragraph" w:styleId="a7">
    <w:name w:val="No Spacing"/>
    <w:uiPriority w:val="1"/>
    <w:qFormat/>
    <w:rsid w:val="00EE023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E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F96-5B50-42C0-ADAA-FE8CB41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05-21T02:56:00Z</cp:lastPrinted>
  <dcterms:created xsi:type="dcterms:W3CDTF">2019-06-07T01:11:00Z</dcterms:created>
  <dcterms:modified xsi:type="dcterms:W3CDTF">2020-08-14T07:47:00Z</dcterms:modified>
</cp:coreProperties>
</file>